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0C571ABE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AB2AC4">
        <w:rPr>
          <w:rFonts w:ascii="Arial" w:hAnsi="Arial" w:cs="Arial"/>
          <w:b/>
          <w:bCs/>
          <w:sz w:val="24"/>
          <w:szCs w:val="24"/>
        </w:rPr>
        <w:t>1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1C1E7BE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AB2AC4">
        <w:rPr>
          <w:rFonts w:ascii="Arial" w:hAnsi="Arial" w:cs="Arial"/>
          <w:sz w:val="24"/>
          <w:szCs w:val="24"/>
        </w:rPr>
        <w:t>Afonso da Silva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4C482F" w:rsidRPr="004C482F">
        <w:rPr>
          <w:rFonts w:ascii="Arial" w:hAnsi="Arial" w:cs="Arial"/>
          <w:sz w:val="24"/>
          <w:szCs w:val="24"/>
        </w:rPr>
        <w:t>Flaviana Carvalho Re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DD9DA69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4C482F" w:rsidRPr="004C482F">
        <w:rPr>
          <w:rFonts w:ascii="Arial" w:hAnsi="Arial" w:cs="Arial"/>
          <w:sz w:val="24"/>
          <w:szCs w:val="24"/>
        </w:rPr>
        <w:t>Flaviana Carvalho Re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4ACAC1BD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143DEF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143DEF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390B0643" w:rsidR="00DD4208" w:rsidRDefault="00A455BC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ONSO DA SILVA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E54E" w14:textId="77777777" w:rsidR="00B40928" w:rsidRDefault="00B40928">
      <w:pPr>
        <w:spacing w:after="0" w:line="240" w:lineRule="auto"/>
      </w:pPr>
      <w:r>
        <w:separator/>
      </w:r>
    </w:p>
  </w:endnote>
  <w:endnote w:type="continuationSeparator" w:id="0">
    <w:p w14:paraId="1A3920B6" w14:textId="77777777" w:rsidR="00B40928" w:rsidRDefault="00B4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78B1" w14:textId="77777777" w:rsidR="00B40928" w:rsidRDefault="00B40928">
      <w:pPr>
        <w:spacing w:after="0" w:line="240" w:lineRule="auto"/>
      </w:pPr>
      <w:r>
        <w:separator/>
      </w:r>
    </w:p>
  </w:footnote>
  <w:footnote w:type="continuationSeparator" w:id="0">
    <w:p w14:paraId="097C5210" w14:textId="77777777" w:rsidR="00B40928" w:rsidRDefault="00B4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655D9"/>
    <w:rsid w:val="00076E21"/>
    <w:rsid w:val="00090E04"/>
    <w:rsid w:val="000A2F6C"/>
    <w:rsid w:val="000C3091"/>
    <w:rsid w:val="000D66B6"/>
    <w:rsid w:val="000E2164"/>
    <w:rsid w:val="000E51F0"/>
    <w:rsid w:val="000E7D67"/>
    <w:rsid w:val="001367E3"/>
    <w:rsid w:val="00136AA6"/>
    <w:rsid w:val="00140DBB"/>
    <w:rsid w:val="0014109B"/>
    <w:rsid w:val="00143DEF"/>
    <w:rsid w:val="001565C9"/>
    <w:rsid w:val="00160382"/>
    <w:rsid w:val="001605C4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68AD"/>
    <w:rsid w:val="003B64EA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C482F"/>
    <w:rsid w:val="004C4E0F"/>
    <w:rsid w:val="004D3839"/>
    <w:rsid w:val="004D6C89"/>
    <w:rsid w:val="004F5BDD"/>
    <w:rsid w:val="00510EC4"/>
    <w:rsid w:val="005542E7"/>
    <w:rsid w:val="0055570B"/>
    <w:rsid w:val="00560BCD"/>
    <w:rsid w:val="005639AB"/>
    <w:rsid w:val="0058508C"/>
    <w:rsid w:val="00585C0C"/>
    <w:rsid w:val="005959C7"/>
    <w:rsid w:val="00597755"/>
    <w:rsid w:val="005979F0"/>
    <w:rsid w:val="005A7704"/>
    <w:rsid w:val="005F3460"/>
    <w:rsid w:val="005F4268"/>
    <w:rsid w:val="006560E7"/>
    <w:rsid w:val="00672462"/>
    <w:rsid w:val="006C006E"/>
    <w:rsid w:val="006D314B"/>
    <w:rsid w:val="006E5D02"/>
    <w:rsid w:val="006F0BA0"/>
    <w:rsid w:val="007000C2"/>
    <w:rsid w:val="00722F88"/>
    <w:rsid w:val="007320E9"/>
    <w:rsid w:val="00781083"/>
    <w:rsid w:val="007C51E0"/>
    <w:rsid w:val="007E5F8E"/>
    <w:rsid w:val="008255ED"/>
    <w:rsid w:val="00870521"/>
    <w:rsid w:val="00877B3B"/>
    <w:rsid w:val="008D0DBD"/>
    <w:rsid w:val="008E3BAE"/>
    <w:rsid w:val="0091242D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2FAB"/>
    <w:rsid w:val="009D3087"/>
    <w:rsid w:val="009D4314"/>
    <w:rsid w:val="009E6523"/>
    <w:rsid w:val="009F009E"/>
    <w:rsid w:val="009F1BB0"/>
    <w:rsid w:val="00A03D49"/>
    <w:rsid w:val="00A16975"/>
    <w:rsid w:val="00A34767"/>
    <w:rsid w:val="00A36037"/>
    <w:rsid w:val="00A430EF"/>
    <w:rsid w:val="00A455BC"/>
    <w:rsid w:val="00A55CB3"/>
    <w:rsid w:val="00A86C58"/>
    <w:rsid w:val="00AA6020"/>
    <w:rsid w:val="00AB2AC4"/>
    <w:rsid w:val="00AB3AE6"/>
    <w:rsid w:val="00AC2CD8"/>
    <w:rsid w:val="00AE1302"/>
    <w:rsid w:val="00B31615"/>
    <w:rsid w:val="00B40928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4443"/>
    <w:rsid w:val="00CA79A4"/>
    <w:rsid w:val="00CB021B"/>
    <w:rsid w:val="00CC7805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22A39"/>
    <w:rsid w:val="00E44D9F"/>
    <w:rsid w:val="00E55C99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39</cp:revision>
  <cp:lastPrinted>2021-07-01T13:05:00Z</cp:lastPrinted>
  <dcterms:created xsi:type="dcterms:W3CDTF">2025-02-24T10:22:00Z</dcterms:created>
  <dcterms:modified xsi:type="dcterms:W3CDTF">2025-06-16T12:15:00Z</dcterms:modified>
</cp:coreProperties>
</file>